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45.1800087_1_14363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0f678c1175640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ransportband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45.180008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ransportband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.180008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ELT 1.3MM PU RHFH800 2544x101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u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3 mm PU antistatic, blue, with 1 cleat (A-shap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70f678c11756402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